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F65C" w14:textId="1E46A840" w:rsidR="00474EDE" w:rsidRDefault="00474EDE" w:rsidP="00437FD9">
      <w:pPr>
        <w:spacing w:line="280" w:lineRule="exact"/>
        <w:jc w:val="center"/>
        <w:rPr>
          <w:rFonts w:ascii="HG丸ｺﾞｼｯｸM-PRO" w:eastAsia="HG丸ｺﾞｼｯｸM-PRO" w:hAnsi="HG丸ｺﾞｼｯｸM-PRO"/>
          <w:sz w:val="22"/>
          <w:szCs w:val="28"/>
        </w:rPr>
      </w:pPr>
      <w:r w:rsidRPr="00437FD9">
        <w:rPr>
          <w:rFonts w:ascii="HG丸ｺﾞｼｯｸM-PRO" w:eastAsia="HG丸ｺﾞｼｯｸM-PRO" w:hAnsi="HG丸ｺﾞｼｯｸM-PRO" w:hint="eastAsia"/>
          <w:sz w:val="28"/>
          <w:szCs w:val="36"/>
        </w:rPr>
        <w:t>刈谷市制施行７５周年記念パレード</w:t>
      </w:r>
      <w:r w:rsidR="00F3403F" w:rsidRPr="00437FD9">
        <w:rPr>
          <w:rFonts w:ascii="HG丸ｺﾞｼｯｸM-PRO" w:eastAsia="HG丸ｺﾞｼｯｸM-PRO" w:hAnsi="HG丸ｺﾞｼｯｸM-PRO" w:hint="eastAsia"/>
          <w:sz w:val="28"/>
          <w:szCs w:val="36"/>
        </w:rPr>
        <w:t>報道エリア申込書</w:t>
      </w:r>
    </w:p>
    <w:p w14:paraId="78BF0FA0" w14:textId="77777777" w:rsidR="00474EDE" w:rsidRDefault="00474EDE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p w14:paraId="6BC7A2AB" w14:textId="170445A1" w:rsidR="00474EDE" w:rsidRPr="00474EDE" w:rsidRDefault="00F3403F" w:rsidP="0096727C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【イベント</w:t>
      </w:r>
      <w:r w:rsidR="00290BF9">
        <w:rPr>
          <w:rFonts w:ascii="HG丸ｺﾞｼｯｸM-PRO" w:eastAsia="HG丸ｺﾞｼｯｸM-PRO" w:hAnsi="HG丸ｺﾞｼｯｸM-PRO" w:hint="eastAsia"/>
          <w:sz w:val="22"/>
          <w:szCs w:val="28"/>
        </w:rPr>
        <w:t>概要</w:t>
      </w: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】  </w:t>
      </w:r>
    </w:p>
    <w:p w14:paraId="00619D57" w14:textId="77777777" w:rsidR="00AD2638" w:rsidRDefault="00F3403F" w:rsidP="00290BF9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開催日時</w:t>
      </w:r>
      <w:r w:rsidR="00290BF9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：</w:t>
      </w:r>
      <w:r w:rsidR="00474EDE">
        <w:rPr>
          <w:rFonts w:ascii="HG丸ｺﾞｼｯｸM-PRO" w:eastAsia="HG丸ｺﾞｼｯｸM-PRO" w:hAnsi="HG丸ｺﾞｼｯｸM-PRO" w:hint="eastAsia"/>
          <w:sz w:val="22"/>
          <w:szCs w:val="28"/>
        </w:rPr>
        <w:t>令和７年11月16日（日曜）</w:t>
      </w:r>
    </w:p>
    <w:p w14:paraId="2A0A6ED8" w14:textId="0B3AA259" w:rsidR="00AD2638" w:rsidRDefault="00AD2638" w:rsidP="00AD2638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11:20頃　開会式（パレードスタート地点）</w:t>
      </w:r>
    </w:p>
    <w:p w14:paraId="68E74098" w14:textId="273A355A" w:rsidR="00AD2638" w:rsidRDefault="00474EDE" w:rsidP="00AD2638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11:30</w:t>
      </w:r>
      <w:r w:rsidR="00AD2638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～　</w:t>
      </w:r>
      <w:r w:rsidR="00B07430">
        <w:rPr>
          <w:rFonts w:ascii="HG丸ｺﾞｼｯｸM-PRO" w:eastAsia="HG丸ｺﾞｼｯｸM-PRO" w:hAnsi="HG丸ｺﾞｼｯｸM-PRO" w:hint="eastAsia"/>
          <w:sz w:val="22"/>
          <w:szCs w:val="28"/>
        </w:rPr>
        <w:t>市制施行75周年記念</w:t>
      </w:r>
      <w:r w:rsidR="00AD2638">
        <w:rPr>
          <w:rFonts w:ascii="HG丸ｺﾞｼｯｸM-PRO" w:eastAsia="HG丸ｺﾞｼｯｸM-PRO" w:hAnsi="HG丸ｺﾞｼｯｸM-PRO" w:hint="eastAsia"/>
          <w:sz w:val="22"/>
          <w:szCs w:val="28"/>
        </w:rPr>
        <w:t>パレード</w:t>
      </w:r>
    </w:p>
    <w:p w14:paraId="2374303C" w14:textId="1DB5863C" w:rsidR="00474EDE" w:rsidRPr="00AD2638" w:rsidRDefault="00474EDE" w:rsidP="00AD2638">
      <w:pPr>
        <w:spacing w:line="280" w:lineRule="exact"/>
        <w:ind w:firstLineChars="700" w:firstLine="154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12:</w:t>
      </w:r>
      <w:r w:rsidR="00AD2638">
        <w:rPr>
          <w:rFonts w:ascii="HG丸ｺﾞｼｯｸM-PRO" w:eastAsia="HG丸ｺﾞｼｯｸM-PRO" w:hAnsi="HG丸ｺﾞｼｯｸM-PRO" w:hint="eastAsia"/>
          <w:sz w:val="22"/>
          <w:szCs w:val="28"/>
        </w:rPr>
        <w:t>00～　ディズニー</w:t>
      </w:r>
      <w:r w:rsidR="00B07430">
        <w:rPr>
          <w:rFonts w:ascii="HG丸ｺﾞｼｯｸM-PRO" w:eastAsia="HG丸ｺﾞｼｯｸM-PRO" w:hAnsi="HG丸ｺﾞｼｯｸM-PRO" w:hint="eastAsia"/>
          <w:sz w:val="22"/>
          <w:szCs w:val="28"/>
        </w:rPr>
        <w:t>リゾート</w:t>
      </w:r>
      <w:r w:rsidR="00070E04">
        <w:rPr>
          <w:rFonts w:ascii="Segoe UI Symbol" w:eastAsia="HG丸ｺﾞｼｯｸM-PRO" w:hAnsi="Segoe UI Symbol" w:cs="Segoe UI Symbol" w:hint="eastAsia"/>
          <w:sz w:val="22"/>
          <w:szCs w:val="28"/>
        </w:rPr>
        <w:t>®</w:t>
      </w:r>
      <w:bookmarkStart w:id="0" w:name="_GoBack"/>
      <w:bookmarkEnd w:id="0"/>
      <w:r w:rsidR="00B07430">
        <w:rPr>
          <w:rFonts w:ascii="Segoe UI Symbol" w:eastAsia="HG丸ｺﾞｼｯｸM-PRO" w:hAnsi="Segoe UI Symbol" w:cs="Segoe UI Symbol" w:hint="eastAsia"/>
          <w:sz w:val="22"/>
          <w:szCs w:val="28"/>
        </w:rPr>
        <w:t>スペシャル</w:t>
      </w:r>
      <w:r w:rsidR="00AD2638">
        <w:rPr>
          <w:rFonts w:ascii="HG丸ｺﾞｼｯｸM-PRO" w:eastAsia="HG丸ｺﾞｼｯｸM-PRO" w:hAnsi="HG丸ｺﾞｼｯｸM-PRO" w:hint="eastAsia"/>
          <w:sz w:val="22"/>
          <w:szCs w:val="28"/>
        </w:rPr>
        <w:t>パレード</w:t>
      </w:r>
    </w:p>
    <w:p w14:paraId="70E169FC" w14:textId="77777777" w:rsidR="00290BF9" w:rsidRDefault="00F3403F" w:rsidP="00290BF9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開催場所</w:t>
      </w:r>
      <w:r w:rsidR="00290BF9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：</w:t>
      </w:r>
      <w:r w:rsidR="00474EDE">
        <w:rPr>
          <w:rFonts w:ascii="HG丸ｺﾞｼｯｸM-PRO" w:eastAsia="HG丸ｺﾞｼｯｸM-PRO" w:hAnsi="HG丸ｺﾞｼｯｸM-PRO" w:hint="eastAsia"/>
          <w:sz w:val="22"/>
          <w:szCs w:val="28"/>
        </w:rPr>
        <w:t>刈谷市役所周辺道路（大手町交差点から新栄町交差点）</w:t>
      </w:r>
    </w:p>
    <w:p w14:paraId="513DBE86" w14:textId="77777777" w:rsidR="00290BF9" w:rsidRPr="00AD2638" w:rsidRDefault="00290BF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p w14:paraId="3012AE35" w14:textId="6FD388DC" w:rsidR="00290BF9" w:rsidRPr="00391436" w:rsidRDefault="00290BF9" w:rsidP="00474EDE">
      <w:pPr>
        <w:spacing w:line="280" w:lineRule="exact"/>
        <w:rPr>
          <w:rFonts w:ascii="HG丸ｺﾞｼｯｸM-PRO" w:eastAsia="HG丸ｺﾞｼｯｸM-PRO" w:hAnsi="HG丸ｺﾞｼｯｸM-PRO"/>
          <w:b/>
          <w:bCs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【</w:t>
      </w: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申込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内容】</w:t>
      </w:r>
      <w:r w:rsidRPr="00391436">
        <w:rPr>
          <w:rFonts w:ascii="HG丸ｺﾞｼｯｸM-PRO" w:eastAsia="HG丸ｺﾞｼｯｸM-PRO" w:hAnsi="HG丸ｺﾞｼｯｸM-PRO" w:hint="eastAsia"/>
          <w:b/>
          <w:bCs/>
          <w:color w:val="EE0000"/>
          <w:sz w:val="22"/>
          <w:szCs w:val="28"/>
        </w:rPr>
        <w:t>※以下項目を記入してください</w:t>
      </w:r>
    </w:p>
    <w:tbl>
      <w:tblPr>
        <w:tblStyle w:val="aa"/>
        <w:tblW w:w="90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709"/>
        <w:gridCol w:w="1276"/>
        <w:gridCol w:w="1275"/>
      </w:tblGrid>
      <w:tr w:rsidR="005320CA" w14:paraId="54674329" w14:textId="77777777" w:rsidTr="00DA29FB">
        <w:trPr>
          <w:trHeight w:val="458"/>
        </w:trPr>
        <w:tc>
          <w:tcPr>
            <w:tcW w:w="4248" w:type="dxa"/>
            <w:vAlign w:val="center"/>
          </w:tcPr>
          <w:p w14:paraId="042F9E1F" w14:textId="465D3E92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報道機関名</w:t>
            </w:r>
          </w:p>
        </w:tc>
        <w:tc>
          <w:tcPr>
            <w:tcW w:w="4819" w:type="dxa"/>
            <w:gridSpan w:val="5"/>
            <w:vAlign w:val="center"/>
          </w:tcPr>
          <w:p w14:paraId="31D1B05A" w14:textId="77777777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5320CA" w14:paraId="25CD8B27" w14:textId="77777777" w:rsidTr="00DA29FB">
        <w:tc>
          <w:tcPr>
            <w:tcW w:w="4248" w:type="dxa"/>
            <w:vAlign w:val="center"/>
          </w:tcPr>
          <w:p w14:paraId="0552834A" w14:textId="77777777" w:rsidR="00B85F61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取材方法</w:t>
            </w: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:</w:t>
            </w:r>
          </w:p>
          <w:p w14:paraId="18886D44" w14:textId="1F1D012D" w:rsidR="005320CA" w:rsidRDefault="005320CA" w:rsidP="00DA29FB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例</w:t>
            </w:r>
            <w:r w:rsidR="00290BF9"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：</w:t>
            </w:r>
            <w:r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写真撮影</w:t>
            </w:r>
            <w:r w:rsidR="00B85F61"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/</w:t>
            </w:r>
            <w:r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動画収録</w:t>
            </w:r>
            <w:r w:rsidR="00B85F61"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/</w:t>
            </w:r>
            <w:r w:rsidRPr="00437FD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ライブ配信など</w:t>
            </w:r>
          </w:p>
        </w:tc>
        <w:tc>
          <w:tcPr>
            <w:tcW w:w="4819" w:type="dxa"/>
            <w:gridSpan w:val="5"/>
            <w:vAlign w:val="center"/>
          </w:tcPr>
          <w:p w14:paraId="44D4765C" w14:textId="77777777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DA29FB" w14:paraId="01BF74AE" w14:textId="77777777" w:rsidTr="00DA29FB">
        <w:tc>
          <w:tcPr>
            <w:tcW w:w="4248" w:type="dxa"/>
            <w:vAlign w:val="center"/>
          </w:tcPr>
          <w:p w14:paraId="596027F0" w14:textId="0D533E6F" w:rsidR="00DA29FB" w:rsidRDefault="00DA29FB" w:rsidP="00DA29F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使用予定機材</w:t>
            </w:r>
          </w:p>
        </w:tc>
        <w:tc>
          <w:tcPr>
            <w:tcW w:w="1559" w:type="dxa"/>
            <w:gridSpan w:val="2"/>
            <w:vAlign w:val="center"/>
          </w:tcPr>
          <w:p w14:paraId="32716201" w14:textId="77777777" w:rsidR="00DA29FB" w:rsidRDefault="00DA29FB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三脚（　台）</w:t>
            </w:r>
          </w:p>
        </w:tc>
        <w:tc>
          <w:tcPr>
            <w:tcW w:w="3260" w:type="dxa"/>
            <w:gridSpan w:val="3"/>
            <w:vAlign w:val="center"/>
          </w:tcPr>
          <w:p w14:paraId="0CC7D680" w14:textId="77777777" w:rsidR="00DA29FB" w:rsidRDefault="00DA29FB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その他</w:t>
            </w:r>
          </w:p>
          <w:p w14:paraId="58E91B0C" w14:textId="758C0ABA" w:rsidR="00DA29FB" w:rsidRDefault="00DA29FB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DA29FB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</w:t>
            </w:r>
            <w:r w:rsidR="0096727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場所</w:t>
            </w:r>
            <w:r w:rsidRPr="00DA29FB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の確保が必要なもの)</w:t>
            </w:r>
          </w:p>
        </w:tc>
      </w:tr>
      <w:tr w:rsidR="005320CA" w14:paraId="7117AD41" w14:textId="77777777" w:rsidTr="00DA29FB">
        <w:tc>
          <w:tcPr>
            <w:tcW w:w="4248" w:type="dxa"/>
            <w:vAlign w:val="center"/>
          </w:tcPr>
          <w:p w14:paraId="6D9AED2A" w14:textId="1A8E0BAB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希望エリア</w:t>
            </w:r>
            <w:r w:rsidR="00437FD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①・②・③）</w:t>
            </w:r>
          </w:p>
          <w:p w14:paraId="5BCF75F7" w14:textId="70553558" w:rsidR="00B85F61" w:rsidRPr="00474EDE" w:rsidRDefault="00B85F61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0BF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※エリア詳細は別紙を参照ください</w:t>
            </w:r>
          </w:p>
        </w:tc>
        <w:tc>
          <w:tcPr>
            <w:tcW w:w="4819" w:type="dxa"/>
            <w:gridSpan w:val="5"/>
            <w:vAlign w:val="center"/>
          </w:tcPr>
          <w:p w14:paraId="40ED77BF" w14:textId="04370BE0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5A286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第１希望：　</w:t>
            </w:r>
            <w:r w:rsidR="00A6669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5A286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第２希望：　</w:t>
            </w:r>
            <w:r w:rsidR="00A6669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="005A2865" w:rsidRPr="005A286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第３</w:t>
            </w:r>
            <w:r w:rsidRPr="005A286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希望：</w:t>
            </w:r>
          </w:p>
        </w:tc>
      </w:tr>
      <w:tr w:rsidR="005320CA" w14:paraId="6AF0A5FE" w14:textId="77777777" w:rsidTr="00DA29FB">
        <w:tc>
          <w:tcPr>
            <w:tcW w:w="4248" w:type="dxa"/>
            <w:vAlign w:val="center"/>
          </w:tcPr>
          <w:p w14:paraId="07C10E5B" w14:textId="5BC331D0" w:rsidR="005320CA" w:rsidRPr="00474EDE" w:rsidRDefault="00B85F61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要面積</w:t>
            </w:r>
          </w:p>
        </w:tc>
        <w:tc>
          <w:tcPr>
            <w:tcW w:w="4819" w:type="dxa"/>
            <w:gridSpan w:val="5"/>
            <w:vAlign w:val="center"/>
          </w:tcPr>
          <w:p w14:paraId="3CA4E44B" w14:textId="136CEB0B" w:rsidR="005320CA" w:rsidRDefault="005320CA" w:rsidP="0096727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幅　</w:t>
            </w:r>
            <w:r w:rsidR="0096727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ｍ×奥行き　</w:t>
            </w:r>
            <w:r w:rsidR="0096727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ｍ</w:t>
            </w:r>
          </w:p>
          <w:p w14:paraId="145062F2" w14:textId="40699903" w:rsidR="00B85F61" w:rsidRPr="00B85F61" w:rsidRDefault="00290BF9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※</w:t>
            </w:r>
            <w:r w:rsidR="00B85F61" w:rsidRPr="00290BF9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エリアで異なる場合はそれぞれ記入してください</w:t>
            </w:r>
          </w:p>
        </w:tc>
      </w:tr>
      <w:tr w:rsidR="005320CA" w14:paraId="695C57ED" w14:textId="77777777" w:rsidTr="00DA29FB">
        <w:trPr>
          <w:trHeight w:val="398"/>
        </w:trPr>
        <w:tc>
          <w:tcPr>
            <w:tcW w:w="4248" w:type="dxa"/>
            <w:vAlign w:val="center"/>
          </w:tcPr>
          <w:p w14:paraId="6AA1A6B8" w14:textId="7F1D8FF7" w:rsidR="005320CA" w:rsidRPr="00474EDE" w:rsidRDefault="00B85F61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取材人数</w:t>
            </w:r>
          </w:p>
        </w:tc>
        <w:tc>
          <w:tcPr>
            <w:tcW w:w="4819" w:type="dxa"/>
            <w:gridSpan w:val="5"/>
            <w:vAlign w:val="center"/>
          </w:tcPr>
          <w:p w14:paraId="5685E2D8" w14:textId="44435B48" w:rsidR="005320CA" w:rsidRDefault="00437FD9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="00A6669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人</w:t>
            </w:r>
          </w:p>
        </w:tc>
      </w:tr>
      <w:tr w:rsidR="00410FD3" w14:paraId="11B18730" w14:textId="77777777" w:rsidTr="00DA29FB">
        <w:trPr>
          <w:trHeight w:val="398"/>
        </w:trPr>
        <w:tc>
          <w:tcPr>
            <w:tcW w:w="4248" w:type="dxa"/>
            <w:vAlign w:val="center"/>
          </w:tcPr>
          <w:p w14:paraId="118D2BA3" w14:textId="34D133C1" w:rsidR="00410FD3" w:rsidRPr="00474EDE" w:rsidRDefault="00410FD3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駐車場利用希望</w:t>
            </w:r>
          </w:p>
        </w:tc>
        <w:tc>
          <w:tcPr>
            <w:tcW w:w="850" w:type="dxa"/>
            <w:vAlign w:val="center"/>
          </w:tcPr>
          <w:p w14:paraId="329EDC7F" w14:textId="2F3B84E6" w:rsidR="00410FD3" w:rsidRPr="00410FD3" w:rsidRDefault="00410FD3" w:rsidP="00474EDE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410FD3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418" w:type="dxa"/>
            <w:gridSpan w:val="2"/>
            <w:vAlign w:val="center"/>
          </w:tcPr>
          <w:p w14:paraId="04E02A85" w14:textId="77777777" w:rsidR="00410FD3" w:rsidRDefault="00410FD3" w:rsidP="00B0743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410FD3">
              <w:rPr>
                <w:rFonts w:ascii="HG丸ｺﾞｼｯｸM-PRO" w:eastAsia="HG丸ｺﾞｼｯｸM-PRO" w:hAnsi="HG丸ｺﾞｼｯｸM-PRO" w:hint="eastAsia"/>
              </w:rPr>
              <w:t>ナンバー</w:t>
            </w:r>
          </w:p>
          <w:p w14:paraId="137DC92F" w14:textId="12523B18" w:rsidR="00410FD3" w:rsidRPr="00410FD3" w:rsidRDefault="00410FD3" w:rsidP="00B0743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410FD3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※有の場合は右欄記入</w:t>
            </w:r>
          </w:p>
        </w:tc>
        <w:tc>
          <w:tcPr>
            <w:tcW w:w="1276" w:type="dxa"/>
            <w:vAlign w:val="center"/>
          </w:tcPr>
          <w:p w14:paraId="5B9BC9C5" w14:textId="77777777" w:rsidR="00410FD3" w:rsidRDefault="00410FD3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CFCB27" w14:textId="73E4FBDA" w:rsidR="00410FD3" w:rsidRDefault="00410FD3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5320CA" w14:paraId="1460B8F8" w14:textId="77777777" w:rsidTr="00DA29FB">
        <w:trPr>
          <w:trHeight w:val="405"/>
        </w:trPr>
        <w:tc>
          <w:tcPr>
            <w:tcW w:w="4248" w:type="dxa"/>
            <w:vAlign w:val="center"/>
          </w:tcPr>
          <w:p w14:paraId="3DC9D33A" w14:textId="5071F953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担当者</w:t>
            </w:r>
            <w:r w:rsidR="00290BF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所属・氏名）</w:t>
            </w:r>
          </w:p>
        </w:tc>
        <w:tc>
          <w:tcPr>
            <w:tcW w:w="4819" w:type="dxa"/>
            <w:gridSpan w:val="5"/>
            <w:vAlign w:val="center"/>
          </w:tcPr>
          <w:p w14:paraId="02B928D9" w14:textId="77777777" w:rsidR="005320CA" w:rsidRPr="00410FD3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  <w:tr w:rsidR="00290BF9" w14:paraId="6EA7329C" w14:textId="77777777" w:rsidTr="00DA29FB">
        <w:trPr>
          <w:trHeight w:val="425"/>
        </w:trPr>
        <w:tc>
          <w:tcPr>
            <w:tcW w:w="4248" w:type="dxa"/>
            <w:vAlign w:val="center"/>
          </w:tcPr>
          <w:p w14:paraId="702A0E70" w14:textId="6E538F8C" w:rsidR="00290BF9" w:rsidRPr="00290BF9" w:rsidRDefault="00290BF9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連絡先（電話・メール）</w:t>
            </w:r>
          </w:p>
        </w:tc>
        <w:tc>
          <w:tcPr>
            <w:tcW w:w="4819" w:type="dxa"/>
            <w:gridSpan w:val="5"/>
            <w:vAlign w:val="center"/>
          </w:tcPr>
          <w:p w14:paraId="1878D59A" w14:textId="77777777" w:rsidR="00290BF9" w:rsidRDefault="00290BF9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</w:tc>
      </w:tr>
    </w:tbl>
    <w:p w14:paraId="3BCD4E9E" w14:textId="77777777" w:rsidR="00437FD9" w:rsidRDefault="00437FD9" w:rsidP="00437FD9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p w14:paraId="04450210" w14:textId="25ABF90A" w:rsidR="00437FD9" w:rsidRPr="00437FD9" w:rsidRDefault="00437FD9" w:rsidP="00437FD9">
      <w:pPr>
        <w:spacing w:line="280" w:lineRule="exact"/>
        <w:rPr>
          <w:rFonts w:ascii="HG丸ｺﾞｼｯｸM-PRO" w:eastAsia="HG丸ｺﾞｼｯｸM-PRO" w:hAnsi="HG丸ｺﾞｼｯｸM-PRO"/>
          <w:b/>
          <w:bCs/>
          <w:color w:val="EE0000"/>
          <w:sz w:val="22"/>
          <w:szCs w:val="28"/>
        </w:rPr>
      </w:pPr>
      <w:r w:rsidRPr="00437FD9">
        <w:rPr>
          <w:rFonts w:ascii="HG丸ｺﾞｼｯｸM-PRO" w:eastAsia="HG丸ｺﾞｼｯｸM-PRO" w:hAnsi="HG丸ｺﾞｼｯｸM-PRO" w:hint="eastAsia"/>
          <w:b/>
          <w:bCs/>
          <w:color w:val="EE0000"/>
          <w:sz w:val="22"/>
          <w:szCs w:val="28"/>
        </w:rPr>
        <w:t>【申込締切】令和７年11月</w:t>
      </w:r>
      <w:r w:rsidR="007B089A">
        <w:rPr>
          <w:rFonts w:ascii="HG丸ｺﾞｼｯｸM-PRO" w:eastAsia="HG丸ｺﾞｼｯｸM-PRO" w:hAnsi="HG丸ｺﾞｼｯｸM-PRO" w:hint="eastAsia"/>
          <w:b/>
          <w:bCs/>
          <w:color w:val="EE0000"/>
          <w:sz w:val="22"/>
          <w:szCs w:val="28"/>
        </w:rPr>
        <w:t>10</w:t>
      </w:r>
      <w:r w:rsidRPr="00437FD9">
        <w:rPr>
          <w:rFonts w:ascii="HG丸ｺﾞｼｯｸM-PRO" w:eastAsia="HG丸ｺﾞｼｯｸM-PRO" w:hAnsi="HG丸ｺﾞｼｯｸM-PRO" w:hint="eastAsia"/>
          <w:b/>
          <w:bCs/>
          <w:color w:val="EE0000"/>
          <w:sz w:val="22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color w:val="EE0000"/>
          <w:sz w:val="22"/>
          <w:szCs w:val="28"/>
        </w:rPr>
        <w:t>月</w:t>
      </w:r>
      <w:r w:rsidRPr="00437FD9">
        <w:rPr>
          <w:rFonts w:ascii="HG丸ｺﾞｼｯｸM-PRO" w:eastAsia="HG丸ｺﾞｼｯｸM-PRO" w:hAnsi="HG丸ｺﾞｼｯｸM-PRO" w:hint="eastAsia"/>
          <w:b/>
          <w:bCs/>
          <w:color w:val="EE0000"/>
          <w:sz w:val="22"/>
          <w:szCs w:val="28"/>
        </w:rPr>
        <w:t>）17時</w:t>
      </w:r>
    </w:p>
    <w:p w14:paraId="5FF2E4EB" w14:textId="77777777" w:rsidR="00437FD9" w:rsidRPr="007B089A" w:rsidRDefault="00437FD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p w14:paraId="35290162" w14:textId="1B3BCB4C" w:rsidR="00474EDE" w:rsidRPr="00474EDE" w:rsidRDefault="00F3403F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【注意事項】</w:t>
      </w:r>
    </w:p>
    <w:p w14:paraId="4CA28BE1" w14:textId="10B6A80F" w:rsidR="00474EDE" w:rsidRPr="00474EDE" w:rsidRDefault="00437FD9" w:rsidP="00437FD9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1　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報道エリアでの</w:t>
      </w:r>
      <w:r w:rsidR="007B089A">
        <w:rPr>
          <w:rFonts w:ascii="HG丸ｺﾞｼｯｸM-PRO" w:eastAsia="HG丸ｺﾞｼｯｸM-PRO" w:hAnsi="HG丸ｺﾞｼｯｸM-PRO" w:hint="eastAsia"/>
          <w:sz w:val="22"/>
          <w:szCs w:val="28"/>
        </w:rPr>
        <w:t>撮影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に際して</w:t>
      </w:r>
      <w:r w:rsidR="007B089A">
        <w:rPr>
          <w:rFonts w:ascii="HG丸ｺﾞｼｯｸM-PRO" w:eastAsia="HG丸ｺﾞｼｯｸM-PRO" w:hAnsi="HG丸ｺﾞｼｯｸM-PRO" w:hint="eastAsia"/>
          <w:sz w:val="22"/>
          <w:szCs w:val="28"/>
        </w:rPr>
        <w:t>は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、イベント進行や観客の安全に配慮いただくようお願いいたします。 </w:t>
      </w:r>
    </w:p>
    <w:p w14:paraId="43A9F3BB" w14:textId="1C035999" w:rsidR="00474EDE" w:rsidRPr="00474EDE" w:rsidRDefault="00437FD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2　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先着順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で希望スペース等から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主催側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でエリア割振りを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調整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し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ます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ご了承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ください。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</w:p>
    <w:p w14:paraId="724750D4" w14:textId="308A792C" w:rsidR="00474EDE" w:rsidRPr="00474EDE" w:rsidRDefault="00437FD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3　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電源・通信設備などは、</w:t>
      </w:r>
      <w:r w:rsidR="005320CA">
        <w:rPr>
          <w:rFonts w:ascii="HG丸ｺﾞｼｯｸM-PRO" w:eastAsia="HG丸ｺﾞｼｯｸM-PRO" w:hAnsi="HG丸ｺﾞｼｯｸM-PRO" w:hint="eastAsia"/>
          <w:sz w:val="22"/>
          <w:szCs w:val="28"/>
        </w:rPr>
        <w:t>主催者から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提供</w:t>
      </w:r>
      <w:r w:rsidR="005320CA">
        <w:rPr>
          <w:rFonts w:ascii="HG丸ｺﾞｼｯｸM-PRO" w:eastAsia="HG丸ｺﾞｼｯｸM-PRO" w:hAnsi="HG丸ｺﾞｼｯｸM-PRO" w:hint="eastAsia"/>
          <w:sz w:val="22"/>
          <w:szCs w:val="28"/>
        </w:rPr>
        <w:t>できません</w:t>
      </w:r>
      <w:r w:rsidR="00F3403F" w:rsidRPr="00474ED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。 </w:t>
      </w:r>
    </w:p>
    <w:p w14:paraId="2B687C2F" w14:textId="5C84328D" w:rsidR="00437FD9" w:rsidRDefault="00437FD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4　割り当てはメールで連絡します。</w:t>
      </w:r>
    </w:p>
    <w:p w14:paraId="4ED744CA" w14:textId="56942210" w:rsidR="00437FD9" w:rsidRDefault="00437FD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5　撮影当日は必ず報道関係者であることが分かるよう、腕章をつける等してください。</w:t>
      </w:r>
    </w:p>
    <w:p w14:paraId="0786FD5B" w14:textId="395F2DB5" w:rsidR="005320CA" w:rsidRDefault="00437FD9" w:rsidP="00B07430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6　報道エリアの場所や広さ、それぞれの注意事項は</w:t>
      </w:r>
      <w:r w:rsidR="008E5949">
        <w:rPr>
          <w:rFonts w:ascii="HG丸ｺﾞｼｯｸM-PRO" w:eastAsia="HG丸ｺﾞｼｯｸM-PRO" w:hAnsi="HG丸ｺﾞｼｯｸM-PRO" w:hint="eastAsia"/>
          <w:sz w:val="22"/>
          <w:szCs w:val="28"/>
        </w:rPr>
        <w:t>「（留意事項）報道エリアの利用について」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を参照ください。</w:t>
      </w:r>
    </w:p>
    <w:p w14:paraId="15F78D36" w14:textId="173DA98B" w:rsidR="0012637F" w:rsidRDefault="007B089A" w:rsidP="0096727C">
      <w:pPr>
        <w:spacing w:line="28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7　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資材搬入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用に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市役所</w:t>
      </w:r>
      <w:r w:rsidR="0096727C">
        <w:rPr>
          <w:rFonts w:ascii="HG丸ｺﾞｼｯｸM-PRO" w:eastAsia="HG丸ｺﾞｼｯｸM-PRO" w:hAnsi="HG丸ｺﾞｼｯｸM-PRO" w:hint="eastAsia"/>
          <w:sz w:val="22"/>
          <w:szCs w:val="28"/>
        </w:rPr>
        <w:t>正面の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平面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駐車場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を開放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します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が、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交通規制開始前に来場してください</w:t>
      </w:r>
      <w:r w:rsidR="0096727C">
        <w:rPr>
          <w:rFonts w:ascii="HG丸ｺﾞｼｯｸM-PRO" w:eastAsia="HG丸ｺﾞｼｯｸM-PRO" w:hAnsi="HG丸ｺﾞｼｯｸM-PRO" w:hint="eastAsia"/>
          <w:sz w:val="22"/>
          <w:szCs w:val="28"/>
        </w:rPr>
        <w:t>（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各社最大２台まで</w:t>
      </w:r>
      <w:r w:rsidR="0096727C">
        <w:rPr>
          <w:rFonts w:ascii="HG丸ｺﾞｼｯｸM-PRO" w:eastAsia="HG丸ｺﾞｼｯｸM-PRO" w:hAnsi="HG丸ｺﾞｼｯｸM-PRO" w:hint="eastAsia"/>
          <w:sz w:val="22"/>
          <w:szCs w:val="28"/>
        </w:rPr>
        <w:t>）</w:t>
      </w:r>
      <w:r w:rsidRPr="007B089A"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</w:p>
    <w:p w14:paraId="501338A2" w14:textId="1AE6DD81" w:rsidR="0012637F" w:rsidRPr="007B089A" w:rsidRDefault="0012637F" w:rsidP="007B089A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8　ドローンやクレーン等の</w:t>
      </w:r>
      <w:r w:rsidR="0096727C">
        <w:rPr>
          <w:rFonts w:ascii="HG丸ｺﾞｼｯｸM-PRO" w:eastAsia="HG丸ｺﾞｼｯｸM-PRO" w:hAnsi="HG丸ｺﾞｼｯｸM-PRO" w:hint="eastAsia"/>
          <w:sz w:val="22"/>
          <w:szCs w:val="28"/>
        </w:rPr>
        <w:t>使用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は禁止します。</w:t>
      </w:r>
    </w:p>
    <w:p w14:paraId="2F7D5BA9" w14:textId="0C9BBF7E" w:rsidR="00290BF9" w:rsidRPr="007B089A" w:rsidRDefault="00CC0653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9</w:t>
      </w:r>
      <w:r w:rsidR="00B07430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個人の撮影等については、申込を受け付けません。</w:t>
      </w:r>
    </w:p>
    <w:p w14:paraId="59B70413" w14:textId="77777777" w:rsidR="00290BF9" w:rsidRDefault="00290BF9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p w14:paraId="7CDE351E" w14:textId="5310E91A" w:rsidR="005320CA" w:rsidRDefault="00F3403F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>【提出方法】</w:t>
      </w:r>
      <w:r w:rsidR="005320CA">
        <w:rPr>
          <w:rFonts w:ascii="HG丸ｺﾞｼｯｸM-PRO" w:eastAsia="HG丸ｺﾞｼｯｸM-PRO" w:hAnsi="HG丸ｺﾞｼｯｸM-PRO" w:hint="eastAsia"/>
          <w:sz w:val="22"/>
          <w:szCs w:val="28"/>
        </w:rPr>
        <w:t>刈谷市企画財政部企画政策課にメールで提出</w:t>
      </w:r>
    </w:p>
    <w:p w14:paraId="451C5100" w14:textId="4A6B888C" w:rsidR="005320CA" w:rsidRDefault="005320CA" w:rsidP="00290BF9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Mail</w:t>
      </w:r>
      <w:r w:rsidR="00290BF9">
        <w:rPr>
          <w:rFonts w:ascii="HG丸ｺﾞｼｯｸM-PRO" w:eastAsia="HG丸ｺﾞｼｯｸM-PRO" w:hAnsi="HG丸ｺﾞｼｯｸM-PRO" w:hint="eastAsia"/>
          <w:sz w:val="22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kikaku@city.kariya.lg.jp</w:t>
      </w:r>
    </w:p>
    <w:p w14:paraId="719D91B2" w14:textId="3F4D5F28" w:rsidR="005320CA" w:rsidRDefault="00F3403F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  <w:r w:rsidRPr="00474EDE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5320CA" w14:paraId="60087DBA" w14:textId="77777777" w:rsidTr="00437FD9">
        <w:trPr>
          <w:trHeight w:val="465"/>
        </w:trPr>
        <w:tc>
          <w:tcPr>
            <w:tcW w:w="2123" w:type="dxa"/>
            <w:vAlign w:val="center"/>
          </w:tcPr>
          <w:p w14:paraId="23A0B743" w14:textId="22C3B52F" w:rsidR="005320CA" w:rsidRDefault="005320CA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受理日</w:t>
            </w:r>
          </w:p>
        </w:tc>
        <w:tc>
          <w:tcPr>
            <w:tcW w:w="2123" w:type="dxa"/>
            <w:vAlign w:val="center"/>
          </w:tcPr>
          <w:p w14:paraId="67A33810" w14:textId="7F9DB795" w:rsidR="005320CA" w:rsidRDefault="00437FD9" w:rsidP="00474ED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　／</w:t>
            </w:r>
          </w:p>
        </w:tc>
        <w:tc>
          <w:tcPr>
            <w:tcW w:w="4248" w:type="dxa"/>
            <w:vAlign w:val="center"/>
          </w:tcPr>
          <w:p w14:paraId="601D5310" w14:textId="1A02CC9A" w:rsidR="005320CA" w:rsidRDefault="005320CA" w:rsidP="005320CA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474ED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受付済 / 不備連絡中 / 拒否 / 承認済</w:t>
            </w:r>
          </w:p>
        </w:tc>
      </w:tr>
    </w:tbl>
    <w:p w14:paraId="21DEF0F4" w14:textId="786FEDE8" w:rsidR="00F3403F" w:rsidRPr="00474EDE" w:rsidRDefault="00F3403F" w:rsidP="00474EDE">
      <w:pPr>
        <w:spacing w:line="28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sectPr w:rsidR="00F3403F" w:rsidRPr="00474EDE" w:rsidSect="00B85F6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76F6" w14:textId="77777777" w:rsidR="007B089A" w:rsidRDefault="007B089A" w:rsidP="007B089A">
      <w:r>
        <w:separator/>
      </w:r>
    </w:p>
  </w:endnote>
  <w:endnote w:type="continuationSeparator" w:id="0">
    <w:p w14:paraId="03E31CE0" w14:textId="77777777" w:rsidR="007B089A" w:rsidRDefault="007B089A" w:rsidP="007B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12A3A" w14:textId="77777777" w:rsidR="007B089A" w:rsidRDefault="007B089A" w:rsidP="007B089A">
      <w:r>
        <w:separator/>
      </w:r>
    </w:p>
  </w:footnote>
  <w:footnote w:type="continuationSeparator" w:id="0">
    <w:p w14:paraId="313DD1E5" w14:textId="77777777" w:rsidR="007B089A" w:rsidRDefault="007B089A" w:rsidP="007B0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3F"/>
    <w:rsid w:val="00070E04"/>
    <w:rsid w:val="0012637F"/>
    <w:rsid w:val="00290BF9"/>
    <w:rsid w:val="00391436"/>
    <w:rsid w:val="00410FD3"/>
    <w:rsid w:val="004353BB"/>
    <w:rsid w:val="00437FD9"/>
    <w:rsid w:val="00474EDE"/>
    <w:rsid w:val="005320CA"/>
    <w:rsid w:val="0057160A"/>
    <w:rsid w:val="005A0CDC"/>
    <w:rsid w:val="005A2865"/>
    <w:rsid w:val="00676E2B"/>
    <w:rsid w:val="007B089A"/>
    <w:rsid w:val="008E5949"/>
    <w:rsid w:val="0093397D"/>
    <w:rsid w:val="0096727C"/>
    <w:rsid w:val="009F519D"/>
    <w:rsid w:val="00A4707A"/>
    <w:rsid w:val="00A6669E"/>
    <w:rsid w:val="00AD2638"/>
    <w:rsid w:val="00B07430"/>
    <w:rsid w:val="00B85F61"/>
    <w:rsid w:val="00BA1B23"/>
    <w:rsid w:val="00CC0653"/>
    <w:rsid w:val="00D5639C"/>
    <w:rsid w:val="00DA29FB"/>
    <w:rsid w:val="00E062B2"/>
    <w:rsid w:val="00F3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EC497A"/>
  <w15:chartTrackingRefBased/>
  <w15:docId w15:val="{AD824D50-8D2A-49F5-ABCE-803E3855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40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0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0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0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0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0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0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0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40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40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40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340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40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40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40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40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40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40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4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40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40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40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40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40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40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4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40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403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08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089A"/>
  </w:style>
  <w:style w:type="paragraph" w:styleId="ad">
    <w:name w:val="footer"/>
    <w:basedOn w:val="a"/>
    <w:link w:val="ae"/>
    <w:uiPriority w:val="99"/>
    <w:unhideWhenUsed/>
    <w:rsid w:val="007B08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089A"/>
  </w:style>
  <w:style w:type="paragraph" w:styleId="Web">
    <w:name w:val="Normal (Web)"/>
    <w:basedOn w:val="a"/>
    <w:uiPriority w:val="99"/>
    <w:semiHidden/>
    <w:unhideWhenUsed/>
    <w:rsid w:val="007B089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A519-415A-4DE6-8A9F-D5522404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iyaCit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純</dc:creator>
  <cp:keywords/>
  <dc:description/>
  <cp:lastModifiedBy>田中 純</cp:lastModifiedBy>
  <cp:revision>15</cp:revision>
  <cp:lastPrinted>2025-10-20T04:49:00Z</cp:lastPrinted>
  <dcterms:created xsi:type="dcterms:W3CDTF">2025-10-20T00:44:00Z</dcterms:created>
  <dcterms:modified xsi:type="dcterms:W3CDTF">2025-11-04T12:40:00Z</dcterms:modified>
</cp:coreProperties>
</file>